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8B" w:rsidRPr="00D00F30" w:rsidRDefault="002E418B" w:rsidP="00F931C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D00F30">
        <w:rPr>
          <w:rFonts w:ascii="標楷體" w:eastAsia="標楷體" w:hAnsi="標楷體" w:hint="eastAsia"/>
          <w:b/>
          <w:sz w:val="32"/>
          <w:szCs w:val="32"/>
        </w:rPr>
        <w:t>附件</w:t>
      </w:r>
      <w:r w:rsidR="006A2DEA" w:rsidRPr="00D00F30">
        <w:rPr>
          <w:rFonts w:ascii="標楷體" w:eastAsia="標楷體" w:hAnsi="標楷體" w:hint="eastAsia"/>
          <w:b/>
          <w:sz w:val="32"/>
          <w:szCs w:val="32"/>
        </w:rPr>
        <w:t>八</w:t>
      </w:r>
    </w:p>
    <w:p w:rsidR="002E418B" w:rsidRPr="00D00F30" w:rsidRDefault="002E418B" w:rsidP="00F931CC">
      <w:pPr>
        <w:spacing w:after="120" w:line="480" w:lineRule="exact"/>
        <w:jc w:val="center"/>
        <w:rPr>
          <w:rFonts w:ascii="標楷體" w:eastAsia="標楷體" w:hAnsi="標楷體"/>
          <w:b/>
          <w:sz w:val="32"/>
        </w:rPr>
      </w:pPr>
      <w:r w:rsidRPr="00D00F30">
        <w:rPr>
          <w:rFonts w:ascii="標楷體" w:eastAsia="標楷體" w:hAnsi="標楷體" w:hint="eastAsia"/>
          <w:b/>
          <w:sz w:val="32"/>
        </w:rPr>
        <w:t>個人貢獻獎評審標準（第一類）</w:t>
      </w:r>
    </w:p>
    <w:tbl>
      <w:tblPr>
        <w:tblW w:w="0" w:type="auto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0"/>
        <w:gridCol w:w="5340"/>
        <w:gridCol w:w="1260"/>
      </w:tblGrid>
      <w:tr w:rsidR="002E418B" w:rsidRPr="00D00F30" w:rsidTr="003F7CF9">
        <w:trPr>
          <w:cantSplit/>
          <w:trHeight w:val="90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b/>
                <w:sz w:val="28"/>
                <w:szCs w:val="28"/>
              </w:rPr>
              <w:t>評審標準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b/>
                <w:sz w:val="28"/>
                <w:szCs w:val="28"/>
              </w:rPr>
              <w:t>權重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基本資料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學經歷及考試訓練是否與品管專業有關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承辦之工程概述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擔任之職務及工作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該工程品質之難易度及挑戰性如何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職務及工作是否與品質有密切關係？個人於品管組織內之角色及重要性如何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品管制度及品質計畫之理念、特色及重要內容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對提昇品管工作之品質理念為何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品管制度是否可確保品質之落實？可行性如何？開創性如何？是否可有效降低品質成本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品質計畫是否符合「公共工程施工品質管理作業要點」規定？內容是否完備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推動及落實品管之過程及作法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是否依據所訂之品管制度及品質計畫確實執行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有關材料及施工之檢驗、不合格品之管制、矯正與預防措施、內部品質稽核、品管統計分析等之過程及作法為何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是否有推動或參與工地品管之輔導訓練活動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執行績效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品管成果及優良</w:t>
            </w:r>
            <w:proofErr w:type="gramStart"/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事績為何</w:t>
            </w:r>
            <w:proofErr w:type="gramEnd"/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 w:hint="eastAsia"/>
                <w:sz w:val="28"/>
                <w:szCs w:val="28"/>
              </w:rPr>
              <w:t>個人對品質提升之努力為何？對服務單位之貢獻程度如何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0F30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</w:tr>
    </w:tbl>
    <w:p w:rsidR="0043258F" w:rsidRPr="00D00F30" w:rsidRDefault="0043258F" w:rsidP="002E418B">
      <w:pPr>
        <w:rPr>
          <w:rFonts w:ascii="標楷體" w:eastAsia="標楷體" w:hAnsi="標楷體"/>
        </w:rPr>
      </w:pPr>
    </w:p>
    <w:p w:rsidR="0043258F" w:rsidRPr="00D00F30" w:rsidRDefault="0043258F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  <w:r w:rsidRPr="00D00F30">
        <w:rPr>
          <w:rFonts w:ascii="標楷體" w:eastAsia="標楷體" w:hAnsi="標楷體"/>
        </w:rPr>
        <w:br w:type="page"/>
      </w:r>
    </w:p>
    <w:p w:rsidR="002E418B" w:rsidRPr="00D00F30" w:rsidRDefault="002E418B" w:rsidP="00F931C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D00F30"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6A2DEA" w:rsidRPr="00D00F30">
        <w:rPr>
          <w:rFonts w:ascii="標楷體" w:eastAsia="標楷體" w:hAnsi="標楷體" w:hint="eastAsia"/>
          <w:b/>
          <w:sz w:val="32"/>
          <w:szCs w:val="32"/>
        </w:rPr>
        <w:t>八</w:t>
      </w:r>
    </w:p>
    <w:p w:rsidR="002E418B" w:rsidRPr="00D00F30" w:rsidRDefault="002E418B" w:rsidP="0043258F">
      <w:pPr>
        <w:spacing w:after="120" w:line="480" w:lineRule="exact"/>
        <w:jc w:val="center"/>
        <w:rPr>
          <w:rFonts w:ascii="標楷體" w:eastAsia="標楷體" w:hAnsi="標楷體"/>
          <w:b/>
          <w:sz w:val="32"/>
        </w:rPr>
      </w:pPr>
      <w:r w:rsidRPr="00D00F30">
        <w:rPr>
          <w:rFonts w:ascii="標楷體" w:eastAsia="標楷體" w:hAnsi="標楷體" w:hint="eastAsia"/>
          <w:b/>
          <w:sz w:val="32"/>
        </w:rPr>
        <w:t>個人貢獻獎評審標準（第二類）</w:t>
      </w:r>
    </w:p>
    <w:tbl>
      <w:tblPr>
        <w:tblW w:w="9900" w:type="dxa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0"/>
        <w:gridCol w:w="5340"/>
        <w:gridCol w:w="1260"/>
      </w:tblGrid>
      <w:tr w:rsidR="002E418B" w:rsidRPr="00D00F30" w:rsidTr="003F7CF9">
        <w:trPr>
          <w:cantSplit/>
          <w:trHeight w:val="90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00F30">
              <w:rPr>
                <w:rFonts w:ascii="標楷體" w:eastAsia="標楷體" w:hAnsi="標楷體" w:hint="eastAsia"/>
                <w:b/>
                <w:sz w:val="32"/>
              </w:rPr>
              <w:t>項目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00F30">
              <w:rPr>
                <w:rFonts w:ascii="標楷體" w:eastAsia="標楷體" w:hAnsi="標楷體" w:hint="eastAsia"/>
                <w:b/>
                <w:sz w:val="32"/>
              </w:rPr>
              <w:t>評審標準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D00F30">
              <w:rPr>
                <w:rFonts w:ascii="標楷體" w:eastAsia="標楷體" w:hAnsi="標楷體" w:hint="eastAsia"/>
                <w:b/>
                <w:sz w:val="32"/>
              </w:rPr>
              <w:t>權重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辦理品管業務概述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擔任之職務及工作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該業務之難易度及挑戰性如何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職務及工作是否與品質有密切關係？個人於品管業務內之角色及重要性如何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20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品管制</w:t>
            </w:r>
            <w:proofErr w:type="gramStart"/>
            <w:r w:rsidRPr="00D00F30">
              <w:rPr>
                <w:rFonts w:ascii="標楷體" w:eastAsia="標楷體" w:hAnsi="標楷體" w:hint="eastAsia"/>
                <w:sz w:val="32"/>
              </w:rPr>
              <w:t>度或品管</w:t>
            </w:r>
            <w:proofErr w:type="gramEnd"/>
            <w:r w:rsidRPr="00D00F30">
              <w:rPr>
                <w:rFonts w:ascii="標楷體" w:eastAsia="標楷體" w:hAnsi="標楷體" w:hint="eastAsia"/>
                <w:sz w:val="32"/>
              </w:rPr>
              <w:t>教育訓練之建立、宣揚特色及重要內容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對推動公共工程品質提昇及制度建立具體</w:t>
            </w:r>
            <w:proofErr w:type="gramStart"/>
            <w:r w:rsidRPr="00D00F30">
              <w:rPr>
                <w:rFonts w:ascii="標楷體" w:eastAsia="標楷體" w:hAnsi="標楷體" w:hint="eastAsia"/>
                <w:sz w:val="32"/>
              </w:rPr>
              <w:t>事績為何</w:t>
            </w:r>
            <w:proofErr w:type="gramEnd"/>
            <w:r w:rsidRPr="00D00F30">
              <w:rPr>
                <w:rFonts w:ascii="標楷體" w:eastAsia="標楷體" w:hAnsi="標楷體" w:hint="eastAsia"/>
                <w:sz w:val="32"/>
              </w:rPr>
              <w:t>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品管教育訓練內容是否符合「公共工程施工品質管理作業要點」規定？是否完備？是否有效提昇學員品質理念？是否提昇學員執行能力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/>
                <w:sz w:val="32"/>
              </w:rPr>
              <w:t>20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推動及落實品管之過程及作法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是否依據所訂之品管制度建立</w:t>
            </w:r>
            <w:proofErr w:type="gramStart"/>
            <w:r w:rsidRPr="00D00F30">
              <w:rPr>
                <w:rFonts w:ascii="標楷體" w:eastAsia="標楷體" w:hAnsi="標楷體" w:hint="eastAsia"/>
                <w:sz w:val="32"/>
              </w:rPr>
              <w:t>計畫或品管</w:t>
            </w:r>
            <w:proofErr w:type="gramEnd"/>
            <w:r w:rsidRPr="00D00F30">
              <w:rPr>
                <w:rFonts w:ascii="標楷體" w:eastAsia="標楷體" w:hAnsi="標楷體" w:hint="eastAsia"/>
                <w:sz w:val="32"/>
              </w:rPr>
              <w:t>教育訓練計畫確實辦理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是否有推動或參與工地品管之輔導訓練活動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/>
                <w:sz w:val="32"/>
              </w:rPr>
              <w:t>30</w:t>
            </w:r>
          </w:p>
        </w:tc>
      </w:tr>
      <w:tr w:rsidR="002E418B" w:rsidRPr="00D00F30" w:rsidTr="003F7CF9">
        <w:trPr>
          <w:cantSplit/>
          <w:trHeight w:val="86"/>
          <w:jc w:val="center"/>
        </w:trPr>
        <w:tc>
          <w:tcPr>
            <w:tcW w:w="330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執行績效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其他</w:t>
            </w:r>
          </w:p>
        </w:tc>
        <w:tc>
          <w:tcPr>
            <w:tcW w:w="5340" w:type="dxa"/>
          </w:tcPr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品管成果及優良事蹟為何？</w:t>
            </w:r>
          </w:p>
          <w:p w:rsidR="002E418B" w:rsidRPr="00D00F30" w:rsidRDefault="002E418B" w:rsidP="003F7CF9">
            <w:pPr>
              <w:spacing w:line="480" w:lineRule="exact"/>
              <w:jc w:val="both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 w:hint="eastAsia"/>
                <w:sz w:val="32"/>
              </w:rPr>
              <w:t>個人對品質提升之努力為何？對服務單位之貢獻程度如何？</w:t>
            </w:r>
          </w:p>
        </w:tc>
        <w:tc>
          <w:tcPr>
            <w:tcW w:w="1260" w:type="dxa"/>
          </w:tcPr>
          <w:p w:rsidR="002E418B" w:rsidRPr="00D00F30" w:rsidRDefault="002E418B" w:rsidP="003F7CF9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00F30">
              <w:rPr>
                <w:rFonts w:ascii="標楷體" w:eastAsia="標楷體" w:hAnsi="標楷體"/>
                <w:sz w:val="32"/>
              </w:rPr>
              <w:t>30</w:t>
            </w:r>
          </w:p>
        </w:tc>
      </w:tr>
    </w:tbl>
    <w:p w:rsidR="00C45B72" w:rsidRPr="00D00F30" w:rsidRDefault="00C45B72" w:rsidP="002E418B">
      <w:pPr>
        <w:spacing w:line="0" w:lineRule="atLeast"/>
        <w:rPr>
          <w:rFonts w:ascii="標楷體" w:eastAsia="標楷體" w:hAnsi="標楷體"/>
          <w:b/>
        </w:rPr>
      </w:pPr>
    </w:p>
    <w:p w:rsidR="008A145F" w:rsidRPr="00D00F30" w:rsidRDefault="008A145F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</w:rPr>
      </w:pPr>
    </w:p>
    <w:p w:rsidR="00C45B72" w:rsidRPr="00D00F30" w:rsidRDefault="00C45B72" w:rsidP="00C45B72">
      <w:pPr>
        <w:kinsoku w:val="0"/>
        <w:snapToGrid w:val="0"/>
        <w:ind w:left="630" w:hangingChars="197" w:hanging="630"/>
        <w:jc w:val="both"/>
        <w:rPr>
          <w:rFonts w:eastAsia="標楷體"/>
          <w:sz w:val="32"/>
          <w:szCs w:val="32"/>
        </w:rPr>
      </w:pPr>
    </w:p>
    <w:p w:rsidR="008A145F" w:rsidRPr="00D00F30" w:rsidRDefault="008A145F">
      <w:pPr>
        <w:widowControl/>
        <w:adjustRightInd/>
        <w:spacing w:line="240" w:lineRule="auto"/>
        <w:textAlignment w:val="auto"/>
        <w:rPr>
          <w:rFonts w:eastAsia="標楷體"/>
          <w:sz w:val="32"/>
          <w:szCs w:val="32"/>
        </w:rPr>
        <w:sectPr w:rsidR="008A145F" w:rsidRPr="00D00F30" w:rsidSect="0043258F">
          <w:footerReference w:type="even" r:id="rId8"/>
          <w:footerReference w:type="default" r:id="rId9"/>
          <w:pgSz w:w="11907" w:h="16840" w:code="9"/>
          <w:pgMar w:top="567" w:right="1418" w:bottom="295" w:left="1701" w:header="851" w:footer="992" w:gutter="0"/>
          <w:pgNumType w:start="1"/>
          <w:cols w:space="425"/>
          <w:docGrid w:linePitch="326"/>
        </w:sectPr>
      </w:pPr>
    </w:p>
    <w:p w:rsidR="00C45B72" w:rsidRPr="00D00F30" w:rsidRDefault="00F931CC" w:rsidP="00F931CC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D00F30">
        <w:rPr>
          <w:rFonts w:ascii="標楷體" w:eastAsia="標楷體" w:hAnsi="標楷體" w:hint="eastAsia"/>
          <w:b/>
          <w:sz w:val="32"/>
          <w:szCs w:val="32"/>
        </w:rPr>
        <w:lastRenderedPageBreak/>
        <w:t>附件九</w:t>
      </w:r>
    </w:p>
    <w:p w:rsidR="00C45B72" w:rsidRPr="00D00F30" w:rsidRDefault="00C45B72" w:rsidP="00C45B72">
      <w:pPr>
        <w:widowControl/>
        <w:adjustRightInd/>
        <w:spacing w:line="240" w:lineRule="auto"/>
        <w:jc w:val="center"/>
        <w:textAlignment w:val="auto"/>
        <w:rPr>
          <w:rFonts w:ascii="標楷體" w:eastAsia="標楷體" w:hAnsi="標楷體"/>
          <w:b/>
          <w:sz w:val="32"/>
          <w:szCs w:val="32"/>
        </w:rPr>
      </w:pPr>
      <w:r w:rsidRPr="00D00F30">
        <w:rPr>
          <w:rFonts w:ascii="標楷體" w:eastAsia="標楷體" w:hAnsi="標楷體" w:hint="eastAsia"/>
          <w:b/>
          <w:sz w:val="32"/>
          <w:szCs w:val="32"/>
        </w:rPr>
        <w:t>評審作業流程圖</w: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8" type="#_x0000_t202" style="position:absolute;left:0;text-align:left;margin-left:262.65pt;margin-top:25.8pt;width:157.35pt;height:26.5pt;z-index:251693056;mso-position-horizontal-relative:text;mso-position-vertical-relative:text" filled="f" stroked="f">
            <v:textbox style="mso-next-textbox:#_x0000_s1138">
              <w:txbxContent>
                <w:p w:rsidR="00C45B72" w:rsidRPr="00F931CC" w:rsidRDefault="00C45B72" w:rsidP="00C45B72">
                  <w:pPr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個人貢獻獎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7" type="#_x0000_t202" style="position:absolute;left:0;text-align:left;margin-left:16.5pt;margin-top:237pt;width:126pt;height:27pt;z-index:251692032;mso-position-horizontal-relative:text;mso-position-vertical-relative:text" o:allowincell="f">
            <v:textbox style="mso-next-textbox:#_x0000_s1137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函報推薦申請書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6" type="#_x0000_t202" style="position:absolute;left:0;text-align:left;margin-left:16.5pt;margin-top:237pt;width:126pt;height:27pt;z-index:251691008;mso-position-horizontal-relative:text;mso-position-vertical-relative:text" o:allowincell="f">
            <v:textbox style="mso-next-textbox:#_x0000_s1136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函報推薦申請書或候選書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5" type="#_x0000_t67" style="position:absolute;left:0;text-align:left;margin-left:1in;margin-top:189pt;width:18pt;height:36pt;z-index:251689984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4" type="#_x0000_t202" style="position:absolute;left:0;text-align:left;margin-left:36pt;margin-top:561.45pt;width:384pt;height:54pt;z-index:251688960;mso-position-horizontal-relative:text;mso-position-vertical-relative:text">
            <v:textbox style="mso-next-textbox:#_x0000_s1134">
              <w:txbxContent>
                <w:p w:rsidR="00C45B72" w:rsidRPr="00425D15" w:rsidRDefault="00C45B72" w:rsidP="006D6152">
                  <w:pPr>
                    <w:snapToGrid w:val="0"/>
                    <w:spacing w:beforeLines="20" w:line="30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確定得獎名單</w:t>
                  </w:r>
                </w:p>
                <w:p w:rsidR="00C45B72" w:rsidRPr="00425D15" w:rsidRDefault="00C45B72" w:rsidP="00C45B72">
                  <w:pPr>
                    <w:snapToGrid w:val="0"/>
                    <w:spacing w:line="300" w:lineRule="atLeas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（</w:t>
                  </w:r>
                  <w:proofErr w:type="gramStart"/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複</w:t>
                  </w:r>
                  <w:proofErr w:type="gramEnd"/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評</w:t>
                  </w:r>
                  <w:r w:rsidR="00DD16D7">
                    <w:rPr>
                      <w:rFonts w:ascii="標楷體" w:eastAsia="標楷體" w:hAnsi="標楷體" w:hint="eastAsia"/>
                      <w:sz w:val="28"/>
                    </w:rPr>
                    <w:t>小組</w:t>
                  </w:r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）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3" type="#_x0000_t202" style="position:absolute;left:0;text-align:left;margin-left:282pt;margin-top:480.05pt;width:150pt;height:45pt;z-index:251687936;mso-position-horizontal-relative:text;mso-position-vertical-relative:text" o:allowincell="f">
            <v:textbox style="mso-next-textbox:#_x0000_s1133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proofErr w:type="gramStart"/>
                  <w:r w:rsidRPr="00425D15">
                    <w:rPr>
                      <w:rFonts w:ascii="標楷體" w:eastAsia="標楷體" w:hAnsi="標楷體" w:hint="eastAsia"/>
                    </w:rPr>
                    <w:t>複</w:t>
                  </w:r>
                  <w:proofErr w:type="gramEnd"/>
                  <w:r w:rsidRPr="00425D15">
                    <w:rPr>
                      <w:rFonts w:ascii="標楷體" w:eastAsia="標楷體" w:hAnsi="標楷體" w:hint="eastAsia"/>
                    </w:rPr>
                    <w:t>審（面試）及評審會議</w:t>
                  </w:r>
                </w:p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（初評小組）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2" type="#_x0000_t202" style="position:absolute;left:0;text-align:left;margin-left:289.5pt;margin-top:396.15pt;width:126pt;height:45pt;z-index:251686912;mso-position-horizontal-relative:text;mso-position-vertical-relative:text" o:allowincell="f">
            <v:textbox style="mso-next-textbox:#_x0000_s1132">
              <w:txbxContent>
                <w:p w:rsidR="00C45B72" w:rsidRPr="00425D15" w:rsidRDefault="00C45B72" w:rsidP="00C45B72">
                  <w:pPr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初審：申請書審查</w:t>
                  </w:r>
                </w:p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（初評小組）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1" type="#_x0000_t202" style="position:absolute;left:0;text-align:left;margin-left:282pt;margin-top:154.2pt;width:2in;height:27pt;z-index:251685888;mso-position-horizontal-relative:text;mso-position-vertical-relative:text">
            <v:textbox style="mso-next-textbox:#_x0000_s1131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參加個人貢獻獎之個人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30" type="#_x0000_t202" style="position:absolute;left:0;text-align:left;margin-left:234pt;margin-top:57pt;width:252pt;height:73.15pt;z-index:251684864;mso-position-horizontal-relative:text;mso-position-vertical-relative:text" o:allowincell="f">
            <v:textbox style="mso-next-textbox:#_x0000_s1130">
              <w:txbxContent>
                <w:p w:rsidR="00C45B72" w:rsidRDefault="00C45B72" w:rsidP="00C45B72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B069DA">
                    <w:rPr>
                      <w:rFonts w:ascii="標楷體" w:eastAsia="標楷體" w:hAnsi="標楷體" w:hint="eastAsia"/>
                      <w:b/>
                      <w:sz w:val="20"/>
                    </w:rPr>
                    <w:t>第</w:t>
                  </w:r>
                  <w:r w:rsidR="00503DCB">
                    <w:rPr>
                      <w:rFonts w:ascii="標楷體" w:eastAsia="標楷體" w:hAnsi="標楷體" w:hint="eastAsia"/>
                      <w:b/>
                      <w:sz w:val="20"/>
                    </w:rPr>
                    <w:t>1</w:t>
                  </w:r>
                  <w:r w:rsidRPr="00B069DA">
                    <w:rPr>
                      <w:rFonts w:ascii="標楷體" w:eastAsia="標楷體" w:hAnsi="標楷體" w:hint="eastAsia"/>
                      <w:b/>
                      <w:sz w:val="20"/>
                    </w:rPr>
                    <w:t>類</w:t>
                  </w:r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 xml:space="preserve"> 經辦工程於最近</w:t>
                  </w:r>
                  <w:proofErr w:type="gramStart"/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>三</w:t>
                  </w:r>
                  <w:proofErr w:type="gramEnd"/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>年度內獲工程主管機關查核</w:t>
                  </w:r>
                </w:p>
                <w:p w:rsidR="00C45B72" w:rsidRDefault="00C45B72" w:rsidP="00C45B72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     </w:t>
                  </w:r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>為優等或最近三屆公共工程金質獎獲有優等以</w:t>
                  </w:r>
                </w:p>
                <w:p w:rsidR="00C45B72" w:rsidRPr="00B069DA" w:rsidRDefault="00C45B72" w:rsidP="00C45B72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     </w:t>
                  </w:r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>上者。</w:t>
                  </w:r>
                </w:p>
                <w:p w:rsidR="00C45B72" w:rsidRDefault="00C45B72" w:rsidP="00C45B72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 w:rsidRPr="00B069DA">
                    <w:rPr>
                      <w:rFonts w:ascii="標楷體" w:eastAsia="標楷體" w:hAnsi="標楷體" w:hint="eastAsia"/>
                      <w:b/>
                      <w:sz w:val="20"/>
                    </w:rPr>
                    <w:t>第</w:t>
                  </w:r>
                  <w:r w:rsidR="00503DCB">
                    <w:rPr>
                      <w:rFonts w:ascii="標楷體" w:eastAsia="標楷體" w:hAnsi="標楷體" w:hint="eastAsia"/>
                      <w:b/>
                      <w:sz w:val="20"/>
                    </w:rPr>
                    <w:t>2</w:t>
                  </w:r>
                  <w:r w:rsidRPr="00B069DA">
                    <w:rPr>
                      <w:rFonts w:ascii="標楷體" w:eastAsia="標楷體" w:hAnsi="標楷體" w:hint="eastAsia"/>
                      <w:b/>
                      <w:sz w:val="20"/>
                    </w:rPr>
                    <w:t>類</w:t>
                  </w:r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 xml:space="preserve"> 積極推動品管制度或辦理品管教育訓練等，績</w:t>
                  </w:r>
                </w:p>
                <w:p w:rsidR="00C45B72" w:rsidRPr="00B069DA" w:rsidRDefault="00C45B72" w:rsidP="00C45B72">
                  <w:pPr>
                    <w:spacing w:line="0" w:lineRule="atLeast"/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 xml:space="preserve">       </w:t>
                  </w:r>
                  <w:proofErr w:type="gramStart"/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>效</w:t>
                  </w:r>
                  <w:proofErr w:type="gramEnd"/>
                  <w:r w:rsidRPr="00B069DA">
                    <w:rPr>
                      <w:rFonts w:ascii="標楷體" w:eastAsia="標楷體" w:hAnsi="標楷體" w:hint="eastAsia"/>
                      <w:sz w:val="20"/>
                    </w:rPr>
                    <w:t>優良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。</w:t>
                  </w:r>
                </w:p>
                <w:p w:rsidR="00C45B72" w:rsidRPr="00425D15" w:rsidRDefault="00C45B72" w:rsidP="00C45B72">
                  <w:pPr>
                    <w:spacing w:line="0" w:lineRule="atLeast"/>
                    <w:ind w:left="560" w:hangingChars="350" w:hanging="560"/>
                    <w:rPr>
                      <w:rFonts w:ascii="標楷體" w:eastAsia="標楷體" w:hAnsi="標楷體"/>
                      <w:kern w:val="2"/>
                      <w:sz w:val="16"/>
                      <w:u w:val="single"/>
                    </w:rPr>
                  </w:pP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9" type="#_x0000_t202" style="position:absolute;left:0;text-align:left;margin-left:-3.75pt;margin-top:158.3pt;width:168pt;height:27pt;z-index:251683840;mso-position-horizontal-relative:text;mso-position-vertical-relative:text" o:allowincell="f">
            <v:textbox style="mso-next-textbox:#_x0000_s1129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工程</w:t>
                  </w:r>
                  <w:r w:rsidRPr="00503DCB">
                    <w:rPr>
                      <w:rFonts w:ascii="標楷體" w:eastAsia="標楷體" w:hAnsi="標楷體" w:hint="eastAsia"/>
                      <w:sz w:val="20"/>
                    </w:rPr>
                    <w:t>、設施維護</w:t>
                  </w: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主管機關或工程會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8" type="#_x0000_t67" style="position:absolute;left:0;text-align:left;margin-left:1in;margin-top:189.75pt;width:18pt;height:36pt;z-index:251682816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7" type="#_x0000_t67" style="position:absolute;left:0;text-align:left;margin-left:336pt;margin-top:234pt;width:24pt;height:27pt;z-index:251681792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6" type="#_x0000_t202" style="position:absolute;left:0;text-align:left;margin-left:282pt;margin-top:204pt;width:138pt;height:27pt;z-index:251680768;mso-position-horizontal-relative:text;mso-position-vertical-relative:text" o:allowincell="f">
            <v:textbox style="mso-next-textbox:#_x0000_s1126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檢附申請書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5" type="#_x0000_t202" style="position:absolute;left:0;text-align:left;margin-left:282pt;margin-top:264pt;width:138pt;height:27pt;z-index:251679744;mso-position-horizontal-relative:text;mso-position-vertical-relative:text" o:allowincell="f">
            <v:textbox style="mso-next-textbox:#_x0000_s1125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由相關單位函報推薦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4" type="#_x0000_t102" style="position:absolute;left:0;text-align:left;margin-left:54pt;margin-top:300pt;width:63pt;height:54pt;z-index:251678720;mso-position-horizontal-relative:text;mso-position-vertical-relative:text" o:allowincell="f" adj="12640,19040"/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23" type="#_x0000_t103" style="position:absolute;left:0;text-align:left;margin-left:306pt;margin-top:300pt;width:66pt;height:54pt;z-index:251677696;mso-position-horizontal-relative:text;mso-position-vertical-relative:text" o:allowincell="f"/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22" type="#_x0000_t22" style="position:absolute;left:0;text-align:left;margin-left:162pt;margin-top:246pt;width:99pt;height:126pt;z-index:251676672;mso-position-horizontal-relative:text;mso-position-vertical-relative:text" o:allowincell="f"/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1" type="#_x0000_t202" style="position:absolute;left:0;text-align:left;margin-left:174pt;margin-top:282pt;width:81pt;height:99pt;z-index:251675648;mso-position-horizontal-relative:text;mso-position-vertical-relative:text" o:allowincell="f" filled="f" stroked="f">
            <v:textbox style="mso-next-textbox:#_x0000_s1121">
              <w:txbxContent>
                <w:p w:rsidR="00C45B72" w:rsidRPr="00425D15" w:rsidRDefault="00C45B72" w:rsidP="00C45B72">
                  <w:pPr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公共工程委員會組成初評小組與</w:t>
                  </w:r>
                  <w:proofErr w:type="gramStart"/>
                  <w:r w:rsidRPr="00425D15">
                    <w:rPr>
                      <w:rFonts w:ascii="標楷體" w:eastAsia="標楷體" w:hAnsi="標楷體" w:hint="eastAsia"/>
                    </w:rPr>
                    <w:t>複</w:t>
                  </w:r>
                  <w:proofErr w:type="gramEnd"/>
                  <w:r w:rsidRPr="00425D15">
                    <w:rPr>
                      <w:rFonts w:ascii="標楷體" w:eastAsia="標楷體" w:hAnsi="標楷體" w:hint="eastAsia"/>
                    </w:rPr>
                    <w:t>評委員會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20" type="#_x0000_t202" style="position:absolute;left:0;text-align:left;margin-left:12pt;margin-top:399pt;width:126pt;height:45pt;z-index:251674624;mso-position-horizontal-relative:text;mso-position-vertical-relative:text" o:allowincell="f">
            <v:textbox style="mso-next-textbox:#_x0000_s1120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實地評審</w:t>
                  </w:r>
                </w:p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（初評小組）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19" type="#_x0000_t89" style="position:absolute;left:0;text-align:left;margin-left:2in;margin-top:372pt;width:1in;height:1in;z-index:251673600;mso-position-horizontal-relative:text;mso-position-vertical-relative:text" o:allowincell="f" adj="11830,18442,11830"/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8" type="#_x0000_t89" style="position:absolute;left:0;text-align:left;margin-left:3in;margin-top:372pt;width:1in;height:1in;flip:x;z-index:251672576;mso-position-horizontal-relative:text;mso-position-vertical-relative:text" o:allowincell="f" adj="10134,17292,10124"/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7" type="#_x0000_t67" style="position:absolute;left:0;text-align:left;margin-left:78pt;margin-top:444pt;width:18pt;height:36pt;z-index:251671552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6" type="#_x0000_t67" style="position:absolute;left:0;text-align:left;margin-left:342pt;margin-top:444pt;width:18pt;height:36pt;z-index:251670528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5" type="#_x0000_t202" style="position:absolute;left:0;text-align:left;margin-left:12pt;margin-top:480pt;width:126pt;height:45pt;z-index:251669504;mso-position-horizontal-relative:text;mso-position-vertical-relative:text" o:allowincell="f">
            <v:textbox style="mso-next-textbox:#_x0000_s1115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召開評審會議</w:t>
                  </w:r>
                </w:p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425D15">
                    <w:rPr>
                      <w:rFonts w:ascii="標楷體" w:eastAsia="標楷體" w:hAnsi="標楷體" w:hint="eastAsia"/>
                    </w:rPr>
                    <w:t>（初評小組）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4" type="#_x0000_t67" style="position:absolute;left:0;text-align:left;margin-left:1in;margin-top:525pt;width:18pt;height:36pt;z-index:251668480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3" type="#_x0000_t67" style="position:absolute;left:0;text-align:left;margin-left:342pt;margin-top:525pt;width:18pt;height:36pt;z-index:251667456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2" type="#_x0000_t67" style="position:absolute;left:0;text-align:left;margin-left:63.9pt;margin-top:615.4pt;width:18pt;height:36pt;z-index:251666432;mso-position-horizontal-relative:text;mso-position-vertical-relative:text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1" type="#_x0000_t67" style="position:absolute;left:0;text-align:left;margin-left:345.9pt;margin-top:615.4pt;width:18pt;height:36pt;z-index:251665408;mso-position-horizontal-relative:text;mso-position-vertical-relative:text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10" type="#_x0000_t202" style="position:absolute;left:0;text-align:left;margin-left:285.9pt;margin-top:651.4pt;width:140.1pt;height:45pt;z-index:251664384;mso-position-horizontal-relative:text;mso-position-vertical-relative:text" filled="f" stroked="f">
            <v:textbox style="mso-next-textbox:#_x0000_s1110">
              <w:txbxContent>
                <w:p w:rsidR="00C45B72" w:rsidRPr="00425D15" w:rsidRDefault="00C45B72" w:rsidP="00C45B72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個人貢獻獎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09" type="#_x0000_t202" style="position:absolute;left:0;text-align:left;margin-left:-21.6pt;margin-top:56pt;width:210pt;height:82.05pt;z-index:251663360;mso-position-horizontal-relative:text;mso-position-vertical-relative:text">
            <v:textbox style="mso-next-textbox:#_x0000_s1109">
              <w:txbxContent>
                <w:p w:rsidR="00C45B72" w:rsidRDefault="00C45B72" w:rsidP="00C45B72">
                  <w:pPr>
                    <w:rPr>
                      <w:rFonts w:ascii="標楷體" w:eastAsia="標楷體" w:hAnsi="標楷體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</w:rPr>
                    <w:t>查核</w:t>
                  </w:r>
                  <w:proofErr w:type="gramStart"/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期程獲工程</w:t>
                  </w:r>
                  <w:proofErr w:type="gramEnd"/>
                  <w:r w:rsidRPr="00425D15">
                    <w:rPr>
                      <w:rFonts w:ascii="標楷體" w:eastAsia="標楷體" w:hAnsi="標楷體" w:hint="eastAsia"/>
                      <w:sz w:val="20"/>
                    </w:rPr>
                    <w:t>主管機關品質查核分數八十五分以上之工程。</w:t>
                  </w:r>
                </w:p>
                <w:p w:rsidR="00C45B72" w:rsidRPr="00D00F30" w:rsidRDefault="00C45B72" w:rsidP="00C45B72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D00F30">
                    <w:rPr>
                      <w:rFonts w:ascii="標楷體" w:eastAsia="標楷體" w:hAnsi="標楷體" w:hint="eastAsia"/>
                      <w:sz w:val="20"/>
                    </w:rPr>
                    <w:t>抽查</w:t>
                  </w:r>
                  <w:proofErr w:type="gramStart"/>
                  <w:r w:rsidRPr="00D00F30">
                    <w:rPr>
                      <w:rFonts w:ascii="標楷體" w:eastAsia="標楷體" w:hAnsi="標楷體" w:hint="eastAsia"/>
                      <w:sz w:val="20"/>
                    </w:rPr>
                    <w:t>期程獲設施</w:t>
                  </w:r>
                  <w:proofErr w:type="gramEnd"/>
                  <w:r w:rsidRPr="00D00F30">
                    <w:rPr>
                      <w:rFonts w:ascii="標楷體" w:eastAsia="標楷體" w:hAnsi="標楷體" w:hint="eastAsia"/>
                      <w:sz w:val="20"/>
                    </w:rPr>
                    <w:t>維護權責機關抽查分數八十五分以上之設施。</w:t>
                  </w: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08" type="#_x0000_t67" style="position:absolute;left:0;text-align:left;margin-left:71.4pt;margin-top:138.05pt;width:18pt;height:19.15pt;z-index:251662336;mso-position-horizontal-relative:text;mso-position-vertical-relative:text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07" type="#_x0000_t202" style="position:absolute;left:0;text-align:left;margin-left:-6pt;margin-top:660.05pt;width:156pt;height:46.7pt;z-index:251661312;mso-position-horizontal-relative:text;mso-position-vertical-relative:text" filled="f" stroked="f">
            <v:textbox style="mso-next-textbox:#_x0000_s1107">
              <w:txbxContent>
                <w:p w:rsidR="00C45B72" w:rsidRDefault="00C45B72" w:rsidP="00C45B7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425D15">
                    <w:rPr>
                      <w:rFonts w:ascii="標楷體" w:eastAsia="標楷體" w:hAnsi="標楷體" w:hint="eastAsia"/>
                      <w:sz w:val="28"/>
                    </w:rPr>
                    <w:t>公共工程品質優良獎</w:t>
                  </w:r>
                  <w:r>
                    <w:rPr>
                      <w:rFonts w:ascii="標楷體" w:eastAsia="標楷體" w:hAnsi="標楷體" w:hint="eastAsia"/>
                      <w:sz w:val="28"/>
                    </w:rPr>
                    <w:t>/</w:t>
                  </w:r>
                </w:p>
                <w:p w:rsidR="00C45B72" w:rsidRPr="00D00F30" w:rsidRDefault="00C45B72" w:rsidP="00C45B72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D00F30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公共設施維護管理獎</w:t>
                  </w:r>
                </w:p>
                <w:p w:rsidR="00C45B72" w:rsidRPr="00425D15" w:rsidRDefault="00C45B72" w:rsidP="00C45B72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u w:val="single"/>
                    </w:rPr>
                  </w:pPr>
                </w:p>
              </w:txbxContent>
            </v:textbox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06" type="#_x0000_t67" style="position:absolute;left:0;text-align:left;margin-left:336pt;margin-top:133.5pt;width:24pt;height:18pt;z-index:251660288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05" type="#_x0000_t67" style="position:absolute;left:0;text-align:left;margin-left:336pt;margin-top:183.75pt;width:24pt;height:18pt;z-index:251659264;mso-position-horizontal-relative:text;mso-position-vertical-relative:text" o:allowincell="f">
            <v:textbox style="layout-flow:vertical-ideographic"/>
          </v:shape>
        </w:pict>
      </w:r>
      <w:r w:rsidR="000B717B">
        <w:rPr>
          <w:rFonts w:ascii="標楷體" w:eastAsia="標楷體" w:hAnsi="標楷體"/>
          <w:b/>
          <w:noProof/>
          <w:sz w:val="32"/>
          <w:szCs w:val="32"/>
        </w:rPr>
        <w:pict>
          <v:shape id="_x0000_s1104" type="#_x0000_t202" style="position:absolute;left:0;text-align:left;margin-left:-33pt;margin-top:13.9pt;width:219pt;height:44.35pt;z-index:251658240;mso-position-horizontal-relative:text;mso-position-vertical-relative:text" filled="f" stroked="f">
            <v:textbox style="mso-next-textbox:#_x0000_s1104">
              <w:txbxContent>
                <w:p w:rsidR="00C45B72" w:rsidRPr="00F931CC" w:rsidRDefault="00C45B72" w:rsidP="00C45B72">
                  <w:pPr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F931CC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公共工程品質優良獎/</w:t>
                  </w:r>
                </w:p>
                <w:p w:rsidR="00C45B72" w:rsidRPr="00D00F30" w:rsidRDefault="00C45B72" w:rsidP="00C45B72">
                  <w:pPr>
                    <w:snapToGrid w:val="0"/>
                    <w:spacing w:line="360" w:lineRule="exact"/>
                    <w:jc w:val="center"/>
                    <w:rPr>
                      <w:rFonts w:ascii="標楷體" w:eastAsia="標楷體" w:hAnsi="標楷體"/>
                      <w:b/>
                      <w:bCs/>
                      <w:sz w:val="28"/>
                      <w:szCs w:val="28"/>
                    </w:rPr>
                  </w:pPr>
                  <w:r w:rsidRPr="00D00F30">
                    <w:rPr>
                      <w:rFonts w:ascii="標楷體" w:eastAsia="標楷體" w:hAnsi="標楷體" w:hint="eastAsia"/>
                      <w:b/>
                      <w:bCs/>
                      <w:sz w:val="28"/>
                      <w:szCs w:val="28"/>
                    </w:rPr>
                    <w:t>公共設施維護管理獎</w:t>
                  </w:r>
                </w:p>
              </w:txbxContent>
            </v:textbox>
          </v:shape>
        </w:pict>
      </w:r>
    </w:p>
    <w:p w:rsidR="00C45B72" w:rsidRPr="00D00F30" w:rsidRDefault="00C45B72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sz w:val="32"/>
          <w:szCs w:val="32"/>
        </w:rPr>
      </w:pPr>
    </w:p>
    <w:sectPr w:rsidR="00C45B72" w:rsidRPr="00D00F30" w:rsidSect="0043258F">
      <w:footerReference w:type="default" r:id="rId10"/>
      <w:pgSz w:w="11907" w:h="16840" w:code="9"/>
      <w:pgMar w:top="567" w:right="1418" w:bottom="295" w:left="1701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17" w:rsidRDefault="00837617" w:rsidP="009554F3">
      <w:pPr>
        <w:spacing w:line="240" w:lineRule="auto"/>
      </w:pPr>
      <w:r>
        <w:separator/>
      </w:r>
    </w:p>
  </w:endnote>
  <w:endnote w:type="continuationSeparator" w:id="0">
    <w:p w:rsidR="00837617" w:rsidRDefault="00837617" w:rsidP="00955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9DA" w:rsidRDefault="000B717B" w:rsidP="003F7CF9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 w:rsidR="00B069D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069DA">
      <w:rPr>
        <w:rStyle w:val="a7"/>
        <w:noProof/>
      </w:rPr>
      <w:t>9</w:t>
    </w:r>
    <w:r>
      <w:rPr>
        <w:rStyle w:val="a7"/>
      </w:rPr>
      <w:fldChar w:fldCharType="end"/>
    </w:r>
  </w:p>
  <w:p w:rsidR="00B069DA" w:rsidRDefault="00B069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9155"/>
      <w:docPartObj>
        <w:docPartGallery w:val="Page Numbers (Bottom of Page)"/>
        <w:docPartUnique/>
      </w:docPartObj>
    </w:sdtPr>
    <w:sdtContent>
      <w:p w:rsidR="003C12D6" w:rsidRDefault="003C12D6">
        <w:pPr>
          <w:pStyle w:val="a5"/>
          <w:jc w:val="center"/>
        </w:pPr>
        <w:r w:rsidRPr="003C12D6">
          <w:rPr>
            <w:rFonts w:ascii="標楷體" w:eastAsia="標楷體" w:hAnsi="標楷體" w:hint="eastAsia"/>
          </w:rPr>
          <w:t>附</w:t>
        </w:r>
        <w:r w:rsidR="008A145F">
          <w:rPr>
            <w:rFonts w:hint="eastAsia"/>
          </w:rPr>
          <w:t>8</w:t>
        </w:r>
        <w:r>
          <w:rPr>
            <w:rFonts w:hint="eastAsia"/>
          </w:rPr>
          <w:t>-</w:t>
        </w:r>
        <w:fldSimple w:instr=" PAGE   \* MERGEFORMAT ">
          <w:r w:rsidR="000120D6" w:rsidRPr="000120D6">
            <w:rPr>
              <w:noProof/>
              <w:lang w:val="zh-TW"/>
            </w:rPr>
            <w:t>2</w:t>
          </w:r>
        </w:fldSimple>
      </w:p>
    </w:sdtContent>
  </w:sdt>
  <w:p w:rsidR="00B069DA" w:rsidRDefault="00B069D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0668"/>
      <w:docPartObj>
        <w:docPartGallery w:val="Page Numbers (Bottom of Page)"/>
        <w:docPartUnique/>
      </w:docPartObj>
    </w:sdtPr>
    <w:sdtContent>
      <w:p w:rsidR="008A145F" w:rsidRDefault="008A145F">
        <w:pPr>
          <w:pStyle w:val="a5"/>
          <w:jc w:val="center"/>
        </w:pPr>
        <w:r w:rsidRPr="003C12D6">
          <w:rPr>
            <w:rFonts w:ascii="標楷體" w:eastAsia="標楷體" w:hAnsi="標楷體" w:hint="eastAsia"/>
          </w:rPr>
          <w:t>附</w:t>
        </w:r>
        <w:r>
          <w:rPr>
            <w:rFonts w:hint="eastAsia"/>
          </w:rPr>
          <w:t>9-</w:t>
        </w:r>
        <w:fldSimple w:instr=" PAGE   \* MERGEFORMAT ">
          <w:r w:rsidR="000120D6" w:rsidRPr="000120D6">
            <w:rPr>
              <w:noProof/>
              <w:lang w:val="zh-TW"/>
            </w:rPr>
            <w:t>1</w:t>
          </w:r>
        </w:fldSimple>
      </w:p>
    </w:sdtContent>
  </w:sdt>
  <w:p w:rsidR="008A145F" w:rsidRDefault="008A14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17" w:rsidRDefault="00837617" w:rsidP="009554F3">
      <w:pPr>
        <w:spacing w:line="240" w:lineRule="auto"/>
      </w:pPr>
      <w:r>
        <w:separator/>
      </w:r>
    </w:p>
  </w:footnote>
  <w:footnote w:type="continuationSeparator" w:id="0">
    <w:p w:rsidR="00837617" w:rsidRDefault="00837617" w:rsidP="009554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CEA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7C2F72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776EE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8825A9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DA7AED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97A049D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F1B68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9455CE"/>
    <w:multiLevelType w:val="hybridMultilevel"/>
    <w:tmpl w:val="4F0AAE08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5428EB"/>
    <w:multiLevelType w:val="multilevel"/>
    <w:tmpl w:val="03B2176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eastAsia"/>
        <w:sz w:val="32"/>
        <w:szCs w:val="32"/>
      </w:rPr>
    </w:lvl>
    <w:lvl w:ilvl="2">
      <w:start w:val="1"/>
      <w:numFmt w:val="decimal"/>
      <w:suff w:val="space"/>
      <w:lvlText w:val="%3."/>
      <w:lvlJc w:val="left"/>
      <w:pPr>
        <w:ind w:left="1200" w:hanging="2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FB2697"/>
    <w:multiLevelType w:val="hybridMultilevel"/>
    <w:tmpl w:val="4E9ABC84"/>
    <w:lvl w:ilvl="0" w:tplc="FC76DD2A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09258D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CE477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C2A7F00"/>
    <w:multiLevelType w:val="hybridMultilevel"/>
    <w:tmpl w:val="81E01500"/>
    <w:lvl w:ilvl="0" w:tplc="EEC0D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0A605C"/>
    <w:multiLevelType w:val="hybridMultilevel"/>
    <w:tmpl w:val="B38A2176"/>
    <w:lvl w:ilvl="0" w:tplc="7270D524">
      <w:start w:val="3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340DF9"/>
    <w:multiLevelType w:val="hybridMultilevel"/>
    <w:tmpl w:val="2980A27E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123734"/>
    <w:multiLevelType w:val="hybridMultilevel"/>
    <w:tmpl w:val="8AAC8584"/>
    <w:lvl w:ilvl="0" w:tplc="7BA03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A044A7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EA338B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7A83B2D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8373659"/>
    <w:multiLevelType w:val="hybridMultilevel"/>
    <w:tmpl w:val="DE9A40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002221E"/>
    <w:multiLevelType w:val="hybridMultilevel"/>
    <w:tmpl w:val="DA940EBA"/>
    <w:lvl w:ilvl="0" w:tplc="3430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DF00C41"/>
    <w:multiLevelType w:val="hybridMultilevel"/>
    <w:tmpl w:val="3C0AD8E2"/>
    <w:lvl w:ilvl="0" w:tplc="5E88E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9549DD"/>
    <w:multiLevelType w:val="hybridMultilevel"/>
    <w:tmpl w:val="B44EB2F4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265171"/>
    <w:multiLevelType w:val="hybridMultilevel"/>
    <w:tmpl w:val="7AA21850"/>
    <w:lvl w:ilvl="0" w:tplc="3BAA6F48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067734F"/>
    <w:multiLevelType w:val="hybridMultilevel"/>
    <w:tmpl w:val="7152C984"/>
    <w:lvl w:ilvl="0" w:tplc="6EC61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0BA56BC"/>
    <w:multiLevelType w:val="hybridMultilevel"/>
    <w:tmpl w:val="19EA7848"/>
    <w:lvl w:ilvl="0" w:tplc="EFE4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586334"/>
    <w:multiLevelType w:val="hybridMultilevel"/>
    <w:tmpl w:val="15666B4C"/>
    <w:lvl w:ilvl="0" w:tplc="67964A18">
      <w:start w:val="1"/>
      <w:numFmt w:val="decimal"/>
      <w:lvlText w:val="%1."/>
      <w:lvlJc w:val="left"/>
      <w:pPr>
        <w:ind w:left="360" w:hanging="360"/>
      </w:pPr>
      <w:rPr>
        <w:rFonts w:cs="華康中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B22FB3"/>
    <w:multiLevelType w:val="hybridMultilevel"/>
    <w:tmpl w:val="C810BF02"/>
    <w:lvl w:ilvl="0" w:tplc="64441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20"/>
  </w:num>
  <w:num w:numId="11">
    <w:abstractNumId w:val="3"/>
  </w:num>
  <w:num w:numId="12">
    <w:abstractNumId w:val="24"/>
  </w:num>
  <w:num w:numId="13">
    <w:abstractNumId w:val="25"/>
  </w:num>
  <w:num w:numId="14">
    <w:abstractNumId w:val="2"/>
  </w:num>
  <w:num w:numId="15">
    <w:abstractNumId w:val="7"/>
  </w:num>
  <w:num w:numId="16">
    <w:abstractNumId w:val="5"/>
  </w:num>
  <w:num w:numId="17">
    <w:abstractNumId w:val="19"/>
  </w:num>
  <w:num w:numId="18">
    <w:abstractNumId w:val="1"/>
  </w:num>
  <w:num w:numId="19">
    <w:abstractNumId w:val="26"/>
  </w:num>
  <w:num w:numId="20">
    <w:abstractNumId w:val="10"/>
  </w:num>
  <w:num w:numId="21">
    <w:abstractNumId w:val="18"/>
  </w:num>
  <w:num w:numId="22">
    <w:abstractNumId w:val="21"/>
  </w:num>
  <w:num w:numId="23">
    <w:abstractNumId w:val="14"/>
  </w:num>
  <w:num w:numId="24">
    <w:abstractNumId w:val="16"/>
  </w:num>
  <w:num w:numId="25">
    <w:abstractNumId w:val="0"/>
  </w:num>
  <w:num w:numId="26">
    <w:abstractNumId w:val="27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18B"/>
    <w:rsid w:val="000049F8"/>
    <w:rsid w:val="000120D6"/>
    <w:rsid w:val="00035843"/>
    <w:rsid w:val="00077F47"/>
    <w:rsid w:val="000B09CC"/>
    <w:rsid w:val="000B717B"/>
    <w:rsid w:val="00112AB4"/>
    <w:rsid w:val="0014730D"/>
    <w:rsid w:val="00150F86"/>
    <w:rsid w:val="001739AD"/>
    <w:rsid w:val="00187717"/>
    <w:rsid w:val="001956DB"/>
    <w:rsid w:val="001A45CB"/>
    <w:rsid w:val="001C6865"/>
    <w:rsid w:val="001D3FBE"/>
    <w:rsid w:val="001E24DB"/>
    <w:rsid w:val="002175EC"/>
    <w:rsid w:val="002626CA"/>
    <w:rsid w:val="00262A74"/>
    <w:rsid w:val="00276FEC"/>
    <w:rsid w:val="002B095F"/>
    <w:rsid w:val="002E418B"/>
    <w:rsid w:val="00306A45"/>
    <w:rsid w:val="00316234"/>
    <w:rsid w:val="00327E7B"/>
    <w:rsid w:val="00351F83"/>
    <w:rsid w:val="00373143"/>
    <w:rsid w:val="00396A5C"/>
    <w:rsid w:val="003A2ADF"/>
    <w:rsid w:val="003C12D6"/>
    <w:rsid w:val="003F7CF9"/>
    <w:rsid w:val="0043258F"/>
    <w:rsid w:val="004628A0"/>
    <w:rsid w:val="0047091F"/>
    <w:rsid w:val="00470A8C"/>
    <w:rsid w:val="00481319"/>
    <w:rsid w:val="00481388"/>
    <w:rsid w:val="0048468D"/>
    <w:rsid w:val="004A0555"/>
    <w:rsid w:val="004B70AD"/>
    <w:rsid w:val="004C6CC8"/>
    <w:rsid w:val="004E0DB6"/>
    <w:rsid w:val="004F7CB0"/>
    <w:rsid w:val="00500710"/>
    <w:rsid w:val="00503DCB"/>
    <w:rsid w:val="00536F17"/>
    <w:rsid w:val="00542751"/>
    <w:rsid w:val="00543A90"/>
    <w:rsid w:val="00553FA0"/>
    <w:rsid w:val="005E34BE"/>
    <w:rsid w:val="005F1DD9"/>
    <w:rsid w:val="005F7E5F"/>
    <w:rsid w:val="00631069"/>
    <w:rsid w:val="0063131A"/>
    <w:rsid w:val="006513D5"/>
    <w:rsid w:val="00661E9D"/>
    <w:rsid w:val="00664F31"/>
    <w:rsid w:val="00675268"/>
    <w:rsid w:val="00687B8D"/>
    <w:rsid w:val="006A0709"/>
    <w:rsid w:val="006A2DEA"/>
    <w:rsid w:val="006A35E4"/>
    <w:rsid w:val="006B28C0"/>
    <w:rsid w:val="006D4227"/>
    <w:rsid w:val="006D4908"/>
    <w:rsid w:val="006D6152"/>
    <w:rsid w:val="0078442F"/>
    <w:rsid w:val="00787983"/>
    <w:rsid w:val="00787EFF"/>
    <w:rsid w:val="007C13BE"/>
    <w:rsid w:val="007E3B5B"/>
    <w:rsid w:val="00822081"/>
    <w:rsid w:val="00837617"/>
    <w:rsid w:val="00855556"/>
    <w:rsid w:val="0088328F"/>
    <w:rsid w:val="008948CB"/>
    <w:rsid w:val="008A145F"/>
    <w:rsid w:val="008A439F"/>
    <w:rsid w:val="008C36D5"/>
    <w:rsid w:val="008E0747"/>
    <w:rsid w:val="00947A26"/>
    <w:rsid w:val="009549CE"/>
    <w:rsid w:val="009554F3"/>
    <w:rsid w:val="009B701F"/>
    <w:rsid w:val="009C743C"/>
    <w:rsid w:val="009D6774"/>
    <w:rsid w:val="009E5C9D"/>
    <w:rsid w:val="00A117B4"/>
    <w:rsid w:val="00A43090"/>
    <w:rsid w:val="00A468B8"/>
    <w:rsid w:val="00A51F0D"/>
    <w:rsid w:val="00A560E7"/>
    <w:rsid w:val="00A56437"/>
    <w:rsid w:val="00A6546D"/>
    <w:rsid w:val="00A81B5F"/>
    <w:rsid w:val="00A92993"/>
    <w:rsid w:val="00AA6EE1"/>
    <w:rsid w:val="00AB3511"/>
    <w:rsid w:val="00AC4D94"/>
    <w:rsid w:val="00B069DA"/>
    <w:rsid w:val="00B43DF5"/>
    <w:rsid w:val="00B7704F"/>
    <w:rsid w:val="00BA7910"/>
    <w:rsid w:val="00BF3E38"/>
    <w:rsid w:val="00C13F2B"/>
    <w:rsid w:val="00C42055"/>
    <w:rsid w:val="00C4541D"/>
    <w:rsid w:val="00C45B72"/>
    <w:rsid w:val="00C737AF"/>
    <w:rsid w:val="00CC01C3"/>
    <w:rsid w:val="00CC1446"/>
    <w:rsid w:val="00D00F30"/>
    <w:rsid w:val="00D01AAC"/>
    <w:rsid w:val="00D13194"/>
    <w:rsid w:val="00D215A6"/>
    <w:rsid w:val="00D27584"/>
    <w:rsid w:val="00D857F4"/>
    <w:rsid w:val="00D966B4"/>
    <w:rsid w:val="00DC2D06"/>
    <w:rsid w:val="00DD0DA3"/>
    <w:rsid w:val="00DD16D7"/>
    <w:rsid w:val="00DD4A3E"/>
    <w:rsid w:val="00DD7BE5"/>
    <w:rsid w:val="00E30C1E"/>
    <w:rsid w:val="00E86830"/>
    <w:rsid w:val="00EB61B2"/>
    <w:rsid w:val="00EC4A02"/>
    <w:rsid w:val="00EF192D"/>
    <w:rsid w:val="00F06FA5"/>
    <w:rsid w:val="00F30CF3"/>
    <w:rsid w:val="00F3184B"/>
    <w:rsid w:val="00F50382"/>
    <w:rsid w:val="00F53420"/>
    <w:rsid w:val="00F534E8"/>
    <w:rsid w:val="00F57C48"/>
    <w:rsid w:val="00F931CC"/>
    <w:rsid w:val="00FA63B7"/>
    <w:rsid w:val="00FB0009"/>
    <w:rsid w:val="00FD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B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418B"/>
    <w:pPr>
      <w:ind w:left="488"/>
    </w:pPr>
    <w:rPr>
      <w:rFonts w:ascii="全真楷書" w:eastAsia="全真楷書"/>
    </w:rPr>
  </w:style>
  <w:style w:type="character" w:customStyle="1" w:styleId="a4">
    <w:name w:val="本文縮排 字元"/>
    <w:basedOn w:val="a0"/>
    <w:link w:val="a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2">
    <w:name w:val="Body Text Indent 2"/>
    <w:basedOn w:val="a"/>
    <w:link w:val="20"/>
    <w:rsid w:val="002E418B"/>
    <w:pPr>
      <w:ind w:left="480" w:hanging="480"/>
    </w:pPr>
    <w:rPr>
      <w:rFonts w:ascii="全真楷書" w:eastAsia="全真楷書"/>
    </w:rPr>
  </w:style>
  <w:style w:type="character" w:customStyle="1" w:styleId="20">
    <w:name w:val="本文縮排 2 字元"/>
    <w:basedOn w:val="a0"/>
    <w:link w:val="2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3">
    <w:name w:val="Body Text Indent 3"/>
    <w:basedOn w:val="a"/>
    <w:link w:val="30"/>
    <w:rsid w:val="002E418B"/>
    <w:pPr>
      <w:ind w:left="720" w:hanging="480"/>
    </w:pPr>
    <w:rPr>
      <w:rFonts w:ascii="全真楷書" w:eastAsia="全真楷書"/>
    </w:rPr>
  </w:style>
  <w:style w:type="character" w:customStyle="1" w:styleId="30">
    <w:name w:val="本文縮排 3 字元"/>
    <w:basedOn w:val="a0"/>
    <w:link w:val="3"/>
    <w:rsid w:val="002E418B"/>
    <w:rPr>
      <w:rFonts w:ascii="全真楷書" w:eastAsia="全真楷書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rsid w:val="002E418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E418B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7">
    <w:name w:val="page number"/>
    <w:basedOn w:val="a0"/>
    <w:rsid w:val="002E418B"/>
  </w:style>
  <w:style w:type="paragraph" w:styleId="a8">
    <w:name w:val="Body Text"/>
    <w:basedOn w:val="a"/>
    <w:link w:val="a9"/>
    <w:rsid w:val="002E418B"/>
    <w:pPr>
      <w:tabs>
        <w:tab w:val="left" w:pos="900"/>
      </w:tabs>
      <w:jc w:val="both"/>
    </w:pPr>
    <w:rPr>
      <w:rFonts w:ascii="標楷體" w:eastAsia="標楷體"/>
    </w:rPr>
  </w:style>
  <w:style w:type="character" w:customStyle="1" w:styleId="a9">
    <w:name w:val="本文 字元"/>
    <w:basedOn w:val="a0"/>
    <w:link w:val="a8"/>
    <w:rsid w:val="002E418B"/>
    <w:rPr>
      <w:rFonts w:ascii="標楷體" w:eastAsia="標楷體" w:hAnsi="Times New Roman" w:cs="Times New Roman"/>
      <w:kern w:val="0"/>
      <w:szCs w:val="20"/>
    </w:rPr>
  </w:style>
  <w:style w:type="paragraph" w:styleId="aa">
    <w:name w:val="Block Text"/>
    <w:basedOn w:val="a"/>
    <w:rsid w:val="002E418B"/>
    <w:pPr>
      <w:adjustRightInd/>
      <w:spacing w:line="460" w:lineRule="exact"/>
      <w:ind w:left="840" w:right="-508" w:hanging="840"/>
      <w:jc w:val="both"/>
      <w:textAlignment w:val="auto"/>
    </w:pPr>
    <w:rPr>
      <w:rFonts w:eastAsia="標楷體"/>
      <w:kern w:val="2"/>
      <w:sz w:val="40"/>
      <w:u w:val="single"/>
    </w:rPr>
  </w:style>
  <w:style w:type="paragraph" w:styleId="31">
    <w:name w:val="Body Text 3"/>
    <w:basedOn w:val="a"/>
    <w:link w:val="32"/>
    <w:rsid w:val="002E418B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2E418B"/>
    <w:rPr>
      <w:rFonts w:ascii="Times New Roman" w:eastAsia="新細明體" w:hAnsi="Times New Roman" w:cs="Times New Roman"/>
      <w:kern w:val="0"/>
      <w:sz w:val="16"/>
      <w:szCs w:val="16"/>
    </w:rPr>
  </w:style>
  <w:style w:type="paragraph" w:customStyle="1" w:styleId="1">
    <w:name w:val="純文字1"/>
    <w:basedOn w:val="a"/>
    <w:rsid w:val="009554F3"/>
    <w:pPr>
      <w:spacing w:line="240" w:lineRule="auto"/>
    </w:pPr>
    <w:rPr>
      <w:rFonts w:ascii="細明體" w:eastAsia="細明體" w:hAnsi="Courier New"/>
      <w:kern w:val="2"/>
    </w:rPr>
  </w:style>
  <w:style w:type="paragraph" w:styleId="ab">
    <w:name w:val="Note Heading"/>
    <w:basedOn w:val="a"/>
    <w:next w:val="a"/>
    <w:link w:val="ac"/>
    <w:rsid w:val="009554F3"/>
    <w:pPr>
      <w:jc w:val="center"/>
    </w:pPr>
    <w:rPr>
      <w:rFonts w:ascii="標楷體" w:eastAsia="標楷體"/>
      <w:sz w:val="28"/>
    </w:rPr>
  </w:style>
  <w:style w:type="character" w:customStyle="1" w:styleId="ac">
    <w:name w:val="註釋標題 字元"/>
    <w:basedOn w:val="a0"/>
    <w:link w:val="ab"/>
    <w:rsid w:val="009554F3"/>
    <w:rPr>
      <w:rFonts w:ascii="標楷體" w:eastAsia="標楷體" w:hAnsi="Times New Roman" w:cs="Times New Roman"/>
      <w:kern w:val="0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9554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semiHidden/>
    <w:rsid w:val="009554F3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DD7BE5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F503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5038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6432-B2C2-43AD-BD14-362009B1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86</dc:creator>
  <cp:lastModifiedBy>1516</cp:lastModifiedBy>
  <cp:revision>3</cp:revision>
  <cp:lastPrinted>2021-05-21T08:23:00Z</cp:lastPrinted>
  <dcterms:created xsi:type="dcterms:W3CDTF">2021-05-21T08:22:00Z</dcterms:created>
  <dcterms:modified xsi:type="dcterms:W3CDTF">2021-05-21T08:24:00Z</dcterms:modified>
</cp:coreProperties>
</file>